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3792" w14:textId="7E9338D0" w:rsidR="00841474" w:rsidRDefault="006A6B8C">
      <w:r w:rsidRPr="006A6B8C">
        <w:drawing>
          <wp:inline distT="0" distB="0" distL="0" distR="0" wp14:anchorId="70F76EB5" wp14:editId="5C6A3A4E">
            <wp:extent cx="4369025" cy="4540483"/>
            <wp:effectExtent l="0" t="0" r="0" b="0"/>
            <wp:docPr id="125824560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5606" name="Picture 1" descr="A screenshot of a web p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6152" w14:textId="7183375E" w:rsidR="006A6B8C" w:rsidRDefault="006A6B8C">
      <w:r w:rsidRPr="006A6B8C">
        <w:drawing>
          <wp:inline distT="0" distB="0" distL="0" distR="0" wp14:anchorId="51F01373" wp14:editId="2BFE1359">
            <wp:extent cx="4521432" cy="3867349"/>
            <wp:effectExtent l="0" t="0" r="0" b="0"/>
            <wp:docPr id="104185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96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A4B7" w14:textId="673100A4" w:rsidR="006A6B8C" w:rsidRDefault="006A6B8C">
      <w:r w:rsidRPr="006A6B8C">
        <w:lastRenderedPageBreak/>
        <w:drawing>
          <wp:inline distT="0" distB="0" distL="0" distR="0" wp14:anchorId="5DF26FD0" wp14:editId="1696B164">
            <wp:extent cx="4540483" cy="3492679"/>
            <wp:effectExtent l="0" t="0" r="0" b="0"/>
            <wp:docPr id="84633136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1363" name="Picture 1" descr="A screenshot of a web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9BDD" w14:textId="4385E67D" w:rsidR="006A6B8C" w:rsidRDefault="006A6B8C">
      <w:r w:rsidRPr="006A6B8C">
        <w:drawing>
          <wp:inline distT="0" distB="0" distL="0" distR="0" wp14:anchorId="02E8164A" wp14:editId="0748EB0C">
            <wp:extent cx="4349974" cy="2940201"/>
            <wp:effectExtent l="0" t="0" r="0" b="0"/>
            <wp:docPr id="4610936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936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368" w14:textId="1B9E0BA6" w:rsidR="006A6B8C" w:rsidRDefault="006A6B8C">
      <w:r w:rsidRPr="006A6B8C">
        <w:drawing>
          <wp:inline distT="0" distB="0" distL="0" distR="0" wp14:anchorId="1931B31D" wp14:editId="0205EFBB">
            <wp:extent cx="4419827" cy="3048157"/>
            <wp:effectExtent l="0" t="0" r="0" b="0"/>
            <wp:docPr id="133675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589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9FB4" w14:textId="09824C0B" w:rsidR="006A6B8C" w:rsidRDefault="006A6B8C">
      <w:r w:rsidRPr="006A6B8C">
        <w:lastRenderedPageBreak/>
        <w:drawing>
          <wp:inline distT="0" distB="0" distL="0" distR="0" wp14:anchorId="66ABFD30" wp14:editId="47AE389E">
            <wp:extent cx="4235668" cy="4934204"/>
            <wp:effectExtent l="0" t="0" r="0" b="0"/>
            <wp:docPr id="16025602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0273" name="Picture 1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7416" w14:textId="77777777" w:rsidR="006A6B8C" w:rsidRDefault="006A6B8C"/>
    <w:p w14:paraId="10D20C7E" w14:textId="4F1DF0EC" w:rsidR="006A6B8C" w:rsidRDefault="006A6B8C">
      <w:r w:rsidRPr="006A6B8C">
        <w:drawing>
          <wp:inline distT="0" distB="0" distL="0" distR="0" wp14:anchorId="469D949E" wp14:editId="16F4F9C0">
            <wp:extent cx="4210266" cy="3778444"/>
            <wp:effectExtent l="0" t="0" r="0" b="0"/>
            <wp:docPr id="17549549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4914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7A08" w14:textId="2B71FF56" w:rsidR="006A6B8C" w:rsidRDefault="006A6B8C">
      <w:r w:rsidRPr="006A6B8C">
        <w:lastRenderedPageBreak/>
        <w:drawing>
          <wp:inline distT="0" distB="0" distL="0" distR="0" wp14:anchorId="4F5D51C5" wp14:editId="1057835E">
            <wp:extent cx="4480560" cy="6997528"/>
            <wp:effectExtent l="0" t="0" r="0" b="0"/>
            <wp:docPr id="1079932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25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791" cy="69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8C" w:rsidSect="006A6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8C"/>
    <w:rsid w:val="001E09FC"/>
    <w:rsid w:val="00372D08"/>
    <w:rsid w:val="006A6B8C"/>
    <w:rsid w:val="00841474"/>
    <w:rsid w:val="00B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F78F"/>
  <w15:chartTrackingRefBased/>
  <w15:docId w15:val="{A2BF3DE5-D3D2-4FCB-BF08-6D53823A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B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B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B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B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B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B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B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B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B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B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B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B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B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306B-7E8C-43D5-A758-6822003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iya Osman</dc:creator>
  <cp:keywords/>
  <dc:description/>
  <cp:lastModifiedBy>Alafiya Osman</cp:lastModifiedBy>
  <cp:revision>1</cp:revision>
  <dcterms:created xsi:type="dcterms:W3CDTF">2024-12-09T19:30:00Z</dcterms:created>
  <dcterms:modified xsi:type="dcterms:W3CDTF">2024-12-09T19:36:00Z</dcterms:modified>
</cp:coreProperties>
</file>